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E7" w:rsidRDefault="00867CE7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93B8E" w:rsidRDefault="00393B8E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2071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B67E35" w:rsidRPr="00C34702" w:rsidTr="00B67E35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B67E35" w:rsidRPr="00A37661" w:rsidRDefault="00B67E35" w:rsidP="00B67E35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626BDB" w:rsidRDefault="00B67E35" w:rsidP="00B67E3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626BDB" w:rsidRDefault="00B67E35" w:rsidP="00B67E3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</w:tr>
      <w:tr w:rsidR="00B67E35" w:rsidRPr="00C34702" w:rsidTr="00B67E35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B67E35" w:rsidRPr="00AF04A2" w:rsidRDefault="00B67E35" w:rsidP="00B67E3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626BDB" w:rsidRDefault="00B67E35" w:rsidP="00B67E3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</w:tr>
      <w:tr w:rsidR="00B67E35" w:rsidRPr="00C34702" w:rsidTr="00B67E35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</w:tr>
      <w:tr w:rsidR="00B67E35" w:rsidRPr="00C34702" w:rsidTr="00B67E35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</w:tr>
      <w:tr w:rsidR="00B67E35" w:rsidRPr="00C34702" w:rsidTr="00B67E35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C47FC0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B67E35" w:rsidRPr="0083113C" w:rsidRDefault="00B67E35" w:rsidP="00B67E35">
            <w:pPr>
              <w:jc w:val="center"/>
              <w:rPr>
                <w:b/>
                <w:lang w:val="en-US"/>
              </w:rPr>
            </w:pPr>
            <w:r w:rsidRPr="00BF4B5D"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  <w:t>X</w:t>
            </w:r>
          </w:p>
        </w:tc>
      </w:tr>
    </w:tbl>
    <w:p w:rsidR="00385ED8" w:rsidRDefault="00385ED8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85ED8" w:rsidRDefault="00385ED8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B40D66" w:rsidRDefault="00B40D66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1347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C8015E" w:rsidRPr="00385ED8" w:rsidTr="00ED0888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C8015E" w:rsidRPr="00A37661" w:rsidRDefault="004B72E9" w:rsidP="00C8015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01BE7C" wp14:editId="78F57DE0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-198120</wp:posOffset>
                      </wp:positionV>
                      <wp:extent cx="438785" cy="474980"/>
                      <wp:effectExtent l="57150" t="38100" r="18415" b="39370"/>
                      <wp:wrapNone/>
                      <wp:docPr id="71" name="Forme libr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08333" id="Forme libre 71" o:spid="_x0000_s1026" style="position:absolute;margin-left:86.2pt;margin-top:-15.6pt;width:34.55pt;height:3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626BDB" w:rsidRDefault="004B72E9" w:rsidP="00C8015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EAEA9D" wp14:editId="5B378D22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-196215</wp:posOffset>
                      </wp:positionV>
                      <wp:extent cx="438785" cy="474980"/>
                      <wp:effectExtent l="57150" t="38100" r="18415" b="39370"/>
                      <wp:wrapNone/>
                      <wp:docPr id="72" name="Forme libr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4C6A0" id="Forme libre 72" o:spid="_x0000_s1026" style="position:absolute;margin-left:92.7pt;margin-top:-15.45pt;width:34.55pt;height:3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626BDB" w:rsidRDefault="004B72E9" w:rsidP="00C8015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D2E342E" wp14:editId="7094B8F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-196215</wp:posOffset>
                      </wp:positionV>
                      <wp:extent cx="438785" cy="474980"/>
                      <wp:effectExtent l="57150" t="38100" r="18415" b="39370"/>
                      <wp:wrapNone/>
                      <wp:docPr id="73" name="Forme libr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3461" id="Forme libre 73" o:spid="_x0000_s1026" style="position:absolute;margin-left:92.7pt;margin-top:-15.45pt;width:34.55pt;height:37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884661" wp14:editId="4B00B3B4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-131445</wp:posOffset>
                      </wp:positionV>
                      <wp:extent cx="438785" cy="474980"/>
                      <wp:effectExtent l="57150" t="38100" r="18415" b="39370"/>
                      <wp:wrapNone/>
                      <wp:docPr id="2" name="Forme lib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470B" id="Forme libre 2" o:spid="_x0000_s1026" style="position:absolute;margin-left:79pt;margin-top:-10.35pt;width:34.55pt;height: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FAF0A1" wp14:editId="59EE5470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-131445</wp:posOffset>
                      </wp:positionV>
                      <wp:extent cx="438785" cy="474980"/>
                      <wp:effectExtent l="57150" t="38100" r="18415" b="39370"/>
                      <wp:wrapNone/>
                      <wp:docPr id="3" name="Forme lib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35076" id="Forme libre 3" o:spid="_x0000_s1026" style="position:absolute;margin-left:79pt;margin-top:-10.35pt;width:34.55pt;height:3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</w:tr>
      <w:tr w:rsidR="00C8015E" w:rsidRPr="00385ED8" w:rsidTr="00ED0888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C8015E" w:rsidRPr="00AF04A2" w:rsidRDefault="004B72E9" w:rsidP="00C8015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2A2195" wp14:editId="16572341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45720</wp:posOffset>
                      </wp:positionV>
                      <wp:extent cx="438785" cy="474980"/>
                      <wp:effectExtent l="57150" t="38100" r="18415" b="39370"/>
                      <wp:wrapNone/>
                      <wp:docPr id="69" name="Forme libr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97FB7" id="Forme libre 69" o:spid="_x0000_s1026" style="position:absolute;margin-left:77.75pt;margin-top:-3.6pt;width:34.55pt;height:3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626BDB" w:rsidRDefault="004B72E9" w:rsidP="00C8015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F02B17" wp14:editId="43B1C6DB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-154940</wp:posOffset>
                      </wp:positionV>
                      <wp:extent cx="438785" cy="474980"/>
                      <wp:effectExtent l="57150" t="38100" r="18415" b="39370"/>
                      <wp:wrapNone/>
                      <wp:docPr id="70" name="Forme libr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A8929" id="Forme libre 70" o:spid="_x0000_s1026" style="position:absolute;margin-left:92.7pt;margin-top:-12.2pt;width:34.55pt;height:3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4B72E9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6268D90" wp14:editId="60118429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196215</wp:posOffset>
                      </wp:positionV>
                      <wp:extent cx="438785" cy="474980"/>
                      <wp:effectExtent l="57150" t="38100" r="18415" b="39370"/>
                      <wp:wrapNone/>
                      <wp:docPr id="74" name="Forme libr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E14CD" id="Forme libre 74" o:spid="_x0000_s1026" style="position:absolute;margin-left:99.1pt;margin-top:-15.45pt;width:34.55pt;height:37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07F13D" wp14:editId="1ABE6A8F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-131445</wp:posOffset>
                      </wp:positionV>
                      <wp:extent cx="438785" cy="474980"/>
                      <wp:effectExtent l="57150" t="38100" r="18415" b="39370"/>
                      <wp:wrapNone/>
                      <wp:docPr id="1" name="Forme lib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8D85" id="Forme libre 1" o:spid="_x0000_s1026" style="position:absolute;margin-left:79pt;margin-top:-10.35pt;width:34.55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60AA8AC" wp14:editId="31F59538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-131445</wp:posOffset>
                      </wp:positionV>
                      <wp:extent cx="438785" cy="474980"/>
                      <wp:effectExtent l="57150" t="38100" r="18415" b="39370"/>
                      <wp:wrapNone/>
                      <wp:docPr id="45" name="Forme libr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83F6" id="Forme libre 45" o:spid="_x0000_s1026" style="position:absolute;margin-left:79pt;margin-top:-10.35pt;width:34.55pt;height:3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</w:tr>
      <w:tr w:rsidR="00C8015E" w:rsidRPr="00385ED8" w:rsidTr="00ED0888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56A4ACE" wp14:editId="49C482EC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-226695</wp:posOffset>
                      </wp:positionV>
                      <wp:extent cx="438785" cy="474980"/>
                      <wp:effectExtent l="57150" t="38100" r="18415" b="39370"/>
                      <wp:wrapNone/>
                      <wp:docPr id="4" name="Forme lib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4362" id="Forme libre 4" o:spid="_x0000_s1026" style="position:absolute;margin-left:79.4pt;margin-top:-17.85pt;width:34.55pt;height:37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2DF7985" wp14:editId="2245985E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-264795</wp:posOffset>
                      </wp:positionV>
                      <wp:extent cx="438785" cy="474980"/>
                      <wp:effectExtent l="57150" t="38100" r="18415" b="39370"/>
                      <wp:wrapNone/>
                      <wp:docPr id="21" name="Forme libr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AB7A4" id="Forme libre 21" o:spid="_x0000_s1026" style="position:absolute;margin-left:84.25pt;margin-top:-20.85pt;width:34.55pt;height:37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2F318B3" wp14:editId="230780F7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-220345</wp:posOffset>
                      </wp:positionV>
                      <wp:extent cx="438785" cy="474980"/>
                      <wp:effectExtent l="57150" t="38100" r="18415" b="39370"/>
                      <wp:wrapNone/>
                      <wp:docPr id="24" name="Forme libr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D6A4" id="Forme libre 24" o:spid="_x0000_s1026" style="position:absolute;margin-left:92.45pt;margin-top:-17.35pt;width:34.55pt;height:37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1EB59D2" wp14:editId="6CE1C22D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-264795</wp:posOffset>
                      </wp:positionV>
                      <wp:extent cx="438785" cy="474980"/>
                      <wp:effectExtent l="57150" t="38100" r="18415" b="39370"/>
                      <wp:wrapNone/>
                      <wp:docPr id="43" name="Forme libr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D972" id="Forme libre 43" o:spid="_x0000_s1026" style="position:absolute;margin-left:87.45pt;margin-top:-20.85pt;width:34.55pt;height:37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E31FFA" wp14:editId="434E7563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155575</wp:posOffset>
                      </wp:positionV>
                      <wp:extent cx="438785" cy="474980"/>
                      <wp:effectExtent l="57150" t="38100" r="18415" b="39370"/>
                      <wp:wrapNone/>
                      <wp:docPr id="44" name="Forme libr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ED74" id="Forme libre 44" o:spid="_x0000_s1026" style="position:absolute;margin-left:86.25pt;margin-top:-12.25pt;width:34.55pt;height:3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</w:tr>
      <w:tr w:rsidR="00C8015E" w:rsidRPr="00385ED8" w:rsidTr="00ED0888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3FA4051" wp14:editId="228225BD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53975</wp:posOffset>
                      </wp:positionV>
                      <wp:extent cx="438785" cy="474980"/>
                      <wp:effectExtent l="57150" t="38100" r="18415" b="39370"/>
                      <wp:wrapNone/>
                      <wp:docPr id="19" name="Forme libr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F3CA0" id="Forme libre 19" o:spid="_x0000_s1026" style="position:absolute;margin-left:80.3pt;margin-top:4.25pt;width:34.55pt;height:37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5EE93FB" wp14:editId="5CAFF998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-81280</wp:posOffset>
                      </wp:positionV>
                      <wp:extent cx="438785" cy="474980"/>
                      <wp:effectExtent l="57150" t="38100" r="18415" b="39370"/>
                      <wp:wrapNone/>
                      <wp:docPr id="22" name="Forme libr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E0376" id="Forme libre 22" o:spid="_x0000_s1026" style="position:absolute;margin-left:84.05pt;margin-top:-6.4pt;width:34.55pt;height:3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6072E55" wp14:editId="3C89653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156845</wp:posOffset>
                      </wp:positionV>
                      <wp:extent cx="438785" cy="474980"/>
                      <wp:effectExtent l="57150" t="38100" r="18415" b="39370"/>
                      <wp:wrapNone/>
                      <wp:docPr id="25" name="Forme libr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500EA" id="Forme libre 25" o:spid="_x0000_s1026" style="position:absolute;margin-left:88.85pt;margin-top:-12.35pt;width:34.55pt;height:37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FCF639" wp14:editId="6C7EE396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-237490</wp:posOffset>
                      </wp:positionV>
                      <wp:extent cx="438785" cy="474980"/>
                      <wp:effectExtent l="57150" t="38100" r="18415" b="39370"/>
                      <wp:wrapNone/>
                      <wp:docPr id="28" name="Forme libr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93284" id="Forme libre 28" o:spid="_x0000_s1026" style="position:absolute;margin-left:87.45pt;margin-top:-18.7pt;width:34.55pt;height:37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EDED7F" wp14:editId="74BD12A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89230</wp:posOffset>
                      </wp:positionV>
                      <wp:extent cx="438785" cy="474980"/>
                      <wp:effectExtent l="57150" t="38100" r="18415" b="39370"/>
                      <wp:wrapNone/>
                      <wp:docPr id="46" name="Forme libr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0A1F" id="Forme libre 46" o:spid="_x0000_s1026" style="position:absolute;margin-left:73.35pt;margin-top:14.9pt;width:34.55pt;height:3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</w:tr>
      <w:tr w:rsidR="00C8015E" w:rsidRPr="00385ED8" w:rsidTr="00ED0888">
        <w:trPr>
          <w:trHeight w:val="2041"/>
        </w:trPr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48171A1" wp14:editId="44F0E2C3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278130</wp:posOffset>
                      </wp:positionV>
                      <wp:extent cx="438785" cy="474980"/>
                      <wp:effectExtent l="57150" t="38100" r="18415" b="39370"/>
                      <wp:wrapNone/>
                      <wp:docPr id="20" name="Forme libr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553E0" id="Forme libre 20" o:spid="_x0000_s1026" style="position:absolute;margin-left:86.35pt;margin-top:-21.9pt;width:34.55pt;height:37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838324C" wp14:editId="4EEE772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-182245</wp:posOffset>
                      </wp:positionV>
                      <wp:extent cx="438785" cy="474980"/>
                      <wp:effectExtent l="57150" t="38100" r="18415" b="39370"/>
                      <wp:wrapNone/>
                      <wp:docPr id="23" name="Forme libr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8BB42" id="Forme libre 23" o:spid="_x0000_s1026" style="position:absolute;margin-left:86.4pt;margin-top:-14.35pt;width:34.55pt;height:37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C47FC0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D5F1D4B" wp14:editId="34F38A35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-154940</wp:posOffset>
                      </wp:positionV>
                      <wp:extent cx="438785" cy="474980"/>
                      <wp:effectExtent l="57150" t="38100" r="18415" b="39370"/>
                      <wp:wrapNone/>
                      <wp:docPr id="26" name="Forme libr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01AAA" id="Forme libre 26" o:spid="_x0000_s1026" style="position:absolute;margin-left:81.95pt;margin-top:-12.2pt;width:34.55pt;height:3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E09E36C" wp14:editId="5C66B412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-236855</wp:posOffset>
                      </wp:positionV>
                      <wp:extent cx="438785" cy="474980"/>
                      <wp:effectExtent l="57150" t="38100" r="18415" b="39370"/>
                      <wp:wrapNone/>
                      <wp:docPr id="27" name="Forme libr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0601" id="Forme libre 27" o:spid="_x0000_s1026" style="position:absolute;margin-left:85.15pt;margin-top:-18.65pt;width:34.55pt;height:3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shd w:val="clear" w:color="auto" w:fill="EEECE1" w:themeFill="background2"/>
            <w:vAlign w:val="center"/>
          </w:tcPr>
          <w:p w:rsidR="00C8015E" w:rsidRPr="0083113C" w:rsidRDefault="00C8015E" w:rsidP="00C8015E">
            <w:pPr>
              <w:jc w:val="center"/>
              <w:rPr>
                <w:b/>
                <w:lang w:val="en-US"/>
              </w:rPr>
            </w:pPr>
            <w:r>
              <w:rPr>
                <w:noProof/>
                <w:sz w:val="32"/>
                <w:szCs w:val="32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1710E5" wp14:editId="6EF012C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249555</wp:posOffset>
                      </wp:positionV>
                      <wp:extent cx="438785" cy="474980"/>
                      <wp:effectExtent l="57150" t="38100" r="18415" b="39370"/>
                      <wp:wrapNone/>
                      <wp:docPr id="47" name="Forme libr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8785" cy="474980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66 h 595"/>
                                  <a:gd name="T2" fmla="*/ 89 w 284"/>
                                  <a:gd name="T3" fmla="*/ 551 h 595"/>
                                  <a:gd name="T4" fmla="*/ 284 w 284"/>
                                  <a:gd name="T5" fmla="*/ 0 h 5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4" h="595">
                                    <a:moveTo>
                                      <a:pt x="0" y="266"/>
                                    </a:moveTo>
                                    <a:cubicBezTo>
                                      <a:pt x="21" y="430"/>
                                      <a:pt x="42" y="595"/>
                                      <a:pt x="89" y="551"/>
                                    </a:cubicBezTo>
                                    <a:cubicBezTo>
                                      <a:pt x="136" y="507"/>
                                      <a:pt x="252" y="92"/>
                                      <a:pt x="284" y="0"/>
                                    </a:cubicBezTo>
                                  </a:path>
                                </a:pathLst>
                              </a:custGeom>
                              <a:noFill/>
                              <a:ln w="111125" cmpd="sng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F289B" id="Forme libre 47" o:spid="_x0000_s1026" style="position:absolute;margin-left:78.6pt;margin-top:-19.65pt;width:34.55pt;height:3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" path="m,266c21,430,42,595,89,551,136,507,252,92,284,e" filled="f" strokecolor="#00b050" strokeweight="8.75pt">
                      <v:path arrowok="t" o:connecttype="custom" o:connectlocs="0,212344;137507,439855;438785,0" o:connectangles="0,0,0"/>
                    </v:shape>
                  </w:pict>
                </mc:Fallback>
              </mc:AlternateContent>
            </w:r>
          </w:p>
        </w:tc>
      </w:tr>
    </w:tbl>
    <w:p w:rsidR="00B40D66" w:rsidRDefault="00B40D66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93B8E" w:rsidRDefault="00393B8E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1130A6" w:rsidRDefault="001130A6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tbl>
      <w:tblPr>
        <w:tblStyle w:val="Grilledutableau"/>
        <w:tblpPr w:leftFromText="141" w:rightFromText="141" w:vertAnchor="page" w:horzAnchor="margin" w:tblpY="2558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lastRenderedPageBreak/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A37661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</w:t>
            </w:r>
            <w:r w:rsidRPr="00AF04A2">
              <w:rPr>
                <w:b/>
                <w:sz w:val="32"/>
                <w:szCs w:val="32"/>
                <w:lang w:val="en-US"/>
              </w:rPr>
              <w:t xml:space="preserve"> 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626BDB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</w:t>
            </w:r>
            <w:r w:rsidRPr="00AF04A2">
              <w:rPr>
                <w:b/>
                <w:sz w:val="32"/>
                <w:szCs w:val="32"/>
                <w:lang w:val="en-US"/>
              </w:rPr>
              <w:t xml:space="preserve"> 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626BDB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</w:t>
            </w:r>
            <w:r w:rsidRPr="00AF04A2">
              <w:rPr>
                <w:b/>
                <w:sz w:val="32"/>
                <w:szCs w:val="32"/>
                <w:lang w:val="en-US"/>
              </w:rPr>
              <w:t xml:space="preserve"> 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626BDB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</w:t>
            </w:r>
            <w:r w:rsidRPr="00AF04A2">
              <w:rPr>
                <w:b/>
                <w:sz w:val="32"/>
                <w:szCs w:val="32"/>
                <w:lang w:val="en-US"/>
              </w:rPr>
              <w:t xml:space="preserve"> 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</w:t>
            </w:r>
            <w:r w:rsidRPr="00AF04A2">
              <w:rPr>
                <w:b/>
                <w:sz w:val="32"/>
                <w:szCs w:val="32"/>
                <w:lang w:val="en-US"/>
              </w:rPr>
              <w:t xml:space="preserve"> 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AF04A2"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Redo the graph/ </w:t>
            </w:r>
            <w:r w:rsidRPr="00AF04A2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</w:tbl>
    <w:p w:rsidR="001130A6" w:rsidRDefault="001130A6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1377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A37661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626BDB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626BDB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</w:tr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AF04A2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626BDB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</w:tr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</w:tr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</w:tr>
      <w:tr w:rsidR="003D79E3" w:rsidRPr="00B67E35" w:rsidTr="00ED0888">
        <w:trPr>
          <w:trHeight w:val="2041"/>
        </w:trPr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C47FC0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  <w:tc>
          <w:tcPr>
            <w:tcW w:w="1000" w:type="pct"/>
            <w:shd w:val="clear" w:color="auto" w:fill="FFFF66"/>
            <w:vAlign w:val="center"/>
          </w:tcPr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author</w:t>
            </w:r>
          </w:p>
          <w:p w:rsidR="003D79E3" w:rsidRDefault="003D79E3" w:rsidP="003D79E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R</w:t>
            </w:r>
          </w:p>
          <w:p w:rsidR="003D79E3" w:rsidRPr="0083113C" w:rsidRDefault="003D79E3" w:rsidP="003D79E3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 image</w:t>
            </w:r>
          </w:p>
        </w:tc>
      </w:tr>
    </w:tbl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7F0308" w:rsidRDefault="007F0308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1347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C8015E" w:rsidRPr="00177FBC" w:rsidTr="00ED0888">
        <w:trPr>
          <w:trHeight w:val="2041"/>
        </w:trPr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A37661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  <w:r w:rsidRPr="00AF04A2">
              <w:rPr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C8015E" w:rsidRDefault="00C8015E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C8015E" w:rsidRPr="00E86E3C" w:rsidRDefault="00C8015E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C8015E" w:rsidRPr="00E86E3C" w:rsidRDefault="00C8015E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626BDB" w:rsidRDefault="00C8015E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Redo the graph/</w:t>
            </w:r>
            <w:r w:rsidRPr="00E86E3C">
              <w:rPr>
                <w:b/>
                <w:sz w:val="32"/>
                <w:szCs w:val="32"/>
                <w:lang w:val="en-US"/>
              </w:rPr>
              <w:t xml:space="preserve"> 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626BDB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  <w:tr w:rsidR="00C8015E" w:rsidRPr="00177FBC" w:rsidTr="00ED0888">
        <w:trPr>
          <w:trHeight w:val="2041"/>
        </w:trPr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AF04A2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626BDB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  <w:tr w:rsidR="00C8015E" w:rsidRPr="00177FBC" w:rsidTr="00ED0888">
        <w:trPr>
          <w:trHeight w:val="2041"/>
        </w:trPr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sk the publishe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  <w:tr w:rsidR="00C8015E" w:rsidRPr="00177FBC" w:rsidTr="00ED0888">
        <w:trPr>
          <w:trHeight w:val="2041"/>
        </w:trPr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  <w:tr w:rsidR="00C8015E" w:rsidRPr="00177FBC" w:rsidTr="00ED0888">
        <w:trPr>
          <w:trHeight w:val="2041"/>
        </w:trPr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C47FC0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1130A6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Ask the publisher 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+ the </w:t>
            </w:r>
            <w:r w:rsidRPr="00E86E3C">
              <w:rPr>
                <w:b/>
                <w:sz w:val="32"/>
                <w:szCs w:val="32"/>
                <w:lang w:val="en-US"/>
              </w:rPr>
              <w:t>author</w:t>
            </w:r>
          </w:p>
          <w:p w:rsidR="001130A6" w:rsidRPr="00E86E3C" w:rsidRDefault="001130A6" w:rsidP="001130A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>OR</w:t>
            </w:r>
          </w:p>
          <w:p w:rsidR="00C8015E" w:rsidRPr="0083113C" w:rsidRDefault="001130A6" w:rsidP="001130A6">
            <w:pPr>
              <w:jc w:val="center"/>
              <w:rPr>
                <w:b/>
                <w:lang w:val="en-US"/>
              </w:rPr>
            </w:pPr>
            <w:r w:rsidRPr="00E86E3C">
              <w:rPr>
                <w:b/>
                <w:sz w:val="32"/>
                <w:szCs w:val="32"/>
                <w:lang w:val="en-US"/>
              </w:rPr>
              <w:t xml:space="preserve">Redo the </w:t>
            </w:r>
            <w:r>
              <w:rPr>
                <w:b/>
                <w:sz w:val="32"/>
                <w:szCs w:val="32"/>
                <w:lang w:val="en-US"/>
              </w:rPr>
              <w:t xml:space="preserve">graph/ </w:t>
            </w:r>
            <w:r w:rsidRPr="00E86E3C">
              <w:rPr>
                <w:b/>
                <w:sz w:val="32"/>
                <w:szCs w:val="32"/>
                <w:lang w:val="en-US"/>
              </w:rPr>
              <w:t>image</w:t>
            </w:r>
          </w:p>
        </w:tc>
      </w:tr>
    </w:tbl>
    <w:p w:rsidR="00C8015E" w:rsidRDefault="00C8015E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C8015E" w:rsidRDefault="00C8015E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C8015E" w:rsidRDefault="00C8015E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C8015E" w:rsidRDefault="00C8015E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C8015E" w:rsidRDefault="00C8015E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B40D66" w:rsidRDefault="00B40D66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1613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1130A6" w:rsidRPr="003C5C3C" w:rsidTr="00ED0888">
        <w:trPr>
          <w:trHeight w:val="2041"/>
        </w:trPr>
        <w:tc>
          <w:tcPr>
            <w:tcW w:w="1000" w:type="pct"/>
            <w:shd w:val="clear" w:color="auto" w:fill="CCFFFF"/>
            <w:vAlign w:val="center"/>
          </w:tcPr>
          <w:p w:rsidR="001130A6" w:rsidRPr="001D66A5" w:rsidRDefault="001130A6" w:rsidP="007F0308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C47FC0" w:rsidRDefault="001130A6" w:rsidP="007F030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C47FC0" w:rsidRDefault="00D23FE4" w:rsidP="007F030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83113C" w:rsidRDefault="00D23FE4" w:rsidP="007F030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BF4B5D" w:rsidRDefault="008B3D87" w:rsidP="007F0308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</w:tr>
      <w:tr w:rsidR="001130A6" w:rsidRPr="003C5C3C" w:rsidTr="00ED0888">
        <w:trPr>
          <w:trHeight w:val="2041"/>
        </w:trPr>
        <w:tc>
          <w:tcPr>
            <w:tcW w:w="1000" w:type="pct"/>
            <w:shd w:val="clear" w:color="auto" w:fill="CCFFFF"/>
            <w:vAlign w:val="center"/>
          </w:tcPr>
          <w:p w:rsidR="001130A6" w:rsidRDefault="008B3D87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Default="008B3D87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D24010" w:rsidRDefault="008B3D87" w:rsidP="007F0308">
            <w:pPr>
              <w:jc w:val="center"/>
              <w:rPr>
                <w:b/>
                <w:sz w:val="32"/>
                <w:szCs w:val="32"/>
                <w:shd w:val="clear" w:color="auto" w:fill="6666FF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Default="008B3D87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BF4B5D" w:rsidRDefault="008B3D87" w:rsidP="007F0308">
            <w:pPr>
              <w:jc w:val="center"/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</w:tr>
      <w:tr w:rsidR="001130A6" w:rsidRPr="00F53912" w:rsidTr="00ED0888">
        <w:trPr>
          <w:trHeight w:val="2041"/>
        </w:trPr>
        <w:tc>
          <w:tcPr>
            <w:tcW w:w="1000" w:type="pct"/>
            <w:shd w:val="clear" w:color="auto" w:fill="CCFFFF"/>
            <w:vAlign w:val="center"/>
          </w:tcPr>
          <w:p w:rsidR="001130A6" w:rsidRPr="00626BDB" w:rsidRDefault="00D76952" w:rsidP="007F030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C47FC0" w:rsidRDefault="00D76952" w:rsidP="007F030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C47FC0" w:rsidRDefault="00D76952" w:rsidP="007F030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83113C" w:rsidRDefault="00D76952" w:rsidP="007F030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BF4B5D" w:rsidRDefault="008B3D87" w:rsidP="007F0308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</w:tr>
      <w:tr w:rsidR="001130A6" w:rsidRPr="00F53912" w:rsidTr="00ED0888">
        <w:trPr>
          <w:trHeight w:val="2041"/>
        </w:trPr>
        <w:tc>
          <w:tcPr>
            <w:tcW w:w="1000" w:type="pct"/>
            <w:shd w:val="clear" w:color="auto" w:fill="CCFFFF"/>
            <w:vAlign w:val="center"/>
          </w:tcPr>
          <w:p w:rsidR="001130A6" w:rsidRPr="00BF4B5D" w:rsidRDefault="008B3D87" w:rsidP="007F0308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BF4B5D" w:rsidRDefault="008B3D87" w:rsidP="007F0308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C47FC0" w:rsidRDefault="00D76952" w:rsidP="007F030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83113C" w:rsidRDefault="00D76952" w:rsidP="007F0308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BF4B5D" w:rsidRDefault="008B3D87" w:rsidP="007F0308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</w:tr>
      <w:tr w:rsidR="001130A6" w:rsidRPr="00F53912" w:rsidTr="00ED0888">
        <w:trPr>
          <w:trHeight w:val="2041"/>
        </w:trPr>
        <w:tc>
          <w:tcPr>
            <w:tcW w:w="1000" w:type="pct"/>
            <w:shd w:val="clear" w:color="auto" w:fill="CCFFFF"/>
          </w:tcPr>
          <w:p w:rsidR="001130A6" w:rsidRDefault="001130A6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130A6" w:rsidRDefault="001130A6" w:rsidP="007F030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130A6" w:rsidRPr="00626BDB" w:rsidRDefault="00D76952" w:rsidP="007F030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1D66A5" w:rsidRDefault="00D76952" w:rsidP="007F0308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1D66A5" w:rsidRDefault="00D76952" w:rsidP="007F0308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1D66A5" w:rsidRDefault="00D76952" w:rsidP="007F0308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  <w:tc>
          <w:tcPr>
            <w:tcW w:w="1000" w:type="pct"/>
            <w:shd w:val="clear" w:color="auto" w:fill="CCFFFF"/>
            <w:vAlign w:val="center"/>
          </w:tcPr>
          <w:p w:rsidR="001130A6" w:rsidRPr="00BF4B5D" w:rsidRDefault="008B3D87" w:rsidP="007F0308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</w:tc>
      </w:tr>
    </w:tbl>
    <w:p w:rsidR="00B40D66" w:rsidRDefault="00B40D66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8B3D87" w:rsidRDefault="008B3D87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8B3D87" w:rsidRDefault="008B3D87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8B3D87" w:rsidRDefault="008B3D87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8B3D87" w:rsidRDefault="008B3D87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1613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A66B17" w:rsidRPr="003C5C3C" w:rsidTr="00ED0888">
        <w:trPr>
          <w:trHeight w:val="2041"/>
        </w:trPr>
        <w:tc>
          <w:tcPr>
            <w:tcW w:w="1000" w:type="pct"/>
            <w:shd w:val="clear" w:color="auto" w:fill="6666FF"/>
            <w:vAlign w:val="center"/>
          </w:tcPr>
          <w:p w:rsidR="008B71C5" w:rsidRPr="001D66A5" w:rsidRDefault="008B71C5" w:rsidP="008B71C5">
            <w:pPr>
              <w:jc w:val="center"/>
              <w:rPr>
                <w:sz w:val="48"/>
                <w:szCs w:val="48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71C5" w:rsidRPr="00C47FC0" w:rsidRDefault="008B71C5" w:rsidP="008B71C5">
            <w:pPr>
              <w:jc w:val="center"/>
              <w:rPr>
                <w:b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71C5" w:rsidRPr="00C47FC0" w:rsidRDefault="008B71C5" w:rsidP="008B71C5">
            <w:pPr>
              <w:jc w:val="center"/>
              <w:rPr>
                <w:b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71C5" w:rsidRPr="0083113C" w:rsidRDefault="008B71C5" w:rsidP="008B71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71C5" w:rsidRPr="00BF4B5D" w:rsidRDefault="008B71C5" w:rsidP="008B71C5">
            <w:pPr>
              <w:jc w:val="center"/>
              <w:rPr>
                <w:b/>
                <w:sz w:val="144"/>
                <w:szCs w:val="144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</w:tr>
      <w:tr w:rsidR="008B3D87" w:rsidRPr="003C5C3C" w:rsidTr="00ED0888">
        <w:trPr>
          <w:trHeight w:val="2041"/>
        </w:trPr>
        <w:tc>
          <w:tcPr>
            <w:tcW w:w="1000" w:type="pct"/>
            <w:shd w:val="clear" w:color="auto" w:fill="6666FF"/>
            <w:vAlign w:val="center"/>
          </w:tcPr>
          <w:p w:rsidR="008B3D87" w:rsidRDefault="008B3D87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Default="008B3D87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D24010" w:rsidRDefault="008B3D87" w:rsidP="00177FBC">
            <w:pPr>
              <w:jc w:val="center"/>
              <w:rPr>
                <w:b/>
                <w:sz w:val="32"/>
                <w:szCs w:val="32"/>
                <w:shd w:val="clear" w:color="auto" w:fill="6666FF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Default="008B3D87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BF4B5D" w:rsidRDefault="008B3D87" w:rsidP="00177FBC">
            <w:pPr>
              <w:jc w:val="center"/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</w:tr>
      <w:tr w:rsidR="008B3D87" w:rsidRPr="00F53912" w:rsidTr="00ED0888">
        <w:trPr>
          <w:trHeight w:val="2041"/>
        </w:trPr>
        <w:tc>
          <w:tcPr>
            <w:tcW w:w="1000" w:type="pct"/>
            <w:shd w:val="clear" w:color="auto" w:fill="6666FF"/>
            <w:vAlign w:val="center"/>
          </w:tcPr>
          <w:p w:rsidR="008B3D87" w:rsidRPr="00626BDB" w:rsidRDefault="00A66B17" w:rsidP="00177FBC">
            <w:pPr>
              <w:jc w:val="center"/>
              <w:rPr>
                <w:sz w:val="32"/>
                <w:szCs w:val="32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C47FC0" w:rsidRDefault="00A66B17" w:rsidP="00177FBC">
            <w:pPr>
              <w:jc w:val="center"/>
              <w:rPr>
                <w:b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C47FC0" w:rsidRDefault="00A66B17" w:rsidP="00177FBC">
            <w:pPr>
              <w:jc w:val="center"/>
              <w:rPr>
                <w:b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83113C" w:rsidRDefault="00A66B17" w:rsidP="00177FBC">
            <w:pPr>
              <w:jc w:val="center"/>
              <w:rPr>
                <w:b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BF4B5D" w:rsidRDefault="008B3D87" w:rsidP="00177FBC">
            <w:pPr>
              <w:jc w:val="center"/>
              <w:rPr>
                <w:b/>
                <w:sz w:val="144"/>
                <w:szCs w:val="144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</w:tr>
      <w:tr w:rsidR="00A66B17" w:rsidRPr="00F53912" w:rsidTr="00ED0888">
        <w:trPr>
          <w:trHeight w:val="2041"/>
        </w:trPr>
        <w:tc>
          <w:tcPr>
            <w:tcW w:w="1000" w:type="pct"/>
            <w:shd w:val="clear" w:color="auto" w:fill="6666FF"/>
            <w:vAlign w:val="center"/>
          </w:tcPr>
          <w:p w:rsidR="008B3D87" w:rsidRPr="00BF4B5D" w:rsidRDefault="008B3D87" w:rsidP="00177FBC">
            <w:pPr>
              <w:jc w:val="center"/>
              <w:rPr>
                <w:sz w:val="144"/>
                <w:szCs w:val="144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BF4B5D" w:rsidRDefault="008B3D87" w:rsidP="00177FBC">
            <w:pPr>
              <w:jc w:val="center"/>
              <w:rPr>
                <w:b/>
                <w:sz w:val="144"/>
                <w:szCs w:val="144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C47FC0" w:rsidRDefault="00A66B17" w:rsidP="00177FBC">
            <w:pPr>
              <w:jc w:val="center"/>
              <w:rPr>
                <w:b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83113C" w:rsidRDefault="00A66B17" w:rsidP="00177FBC">
            <w:pPr>
              <w:jc w:val="center"/>
              <w:rPr>
                <w:b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BF4B5D" w:rsidRDefault="008B3D87" w:rsidP="00177FBC">
            <w:pPr>
              <w:jc w:val="center"/>
              <w:rPr>
                <w:b/>
                <w:sz w:val="144"/>
                <w:szCs w:val="144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</w:tr>
      <w:tr w:rsidR="008B3D87" w:rsidRPr="00F53912" w:rsidTr="00ED0888">
        <w:trPr>
          <w:trHeight w:val="2041"/>
        </w:trPr>
        <w:tc>
          <w:tcPr>
            <w:tcW w:w="1000" w:type="pct"/>
            <w:shd w:val="clear" w:color="auto" w:fill="6666FF"/>
          </w:tcPr>
          <w:p w:rsidR="008B3D87" w:rsidRDefault="008B3D87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B3D87" w:rsidRDefault="008B3D87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B3D87" w:rsidRPr="00626BDB" w:rsidRDefault="00A66B17" w:rsidP="00177FBC">
            <w:pPr>
              <w:jc w:val="center"/>
              <w:rPr>
                <w:sz w:val="32"/>
                <w:szCs w:val="32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1D66A5" w:rsidRDefault="00A66B17" w:rsidP="00177FBC">
            <w:pPr>
              <w:jc w:val="center"/>
              <w:rPr>
                <w:sz w:val="48"/>
                <w:szCs w:val="48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1D66A5" w:rsidRDefault="00A66B17" w:rsidP="00177FBC">
            <w:pPr>
              <w:jc w:val="center"/>
              <w:rPr>
                <w:sz w:val="48"/>
                <w:szCs w:val="48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1D66A5" w:rsidRDefault="00A66B17" w:rsidP="00177FBC">
            <w:pPr>
              <w:jc w:val="center"/>
              <w:rPr>
                <w:sz w:val="48"/>
                <w:szCs w:val="48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000" w:type="pct"/>
            <w:shd w:val="clear" w:color="auto" w:fill="6666FF"/>
            <w:vAlign w:val="center"/>
          </w:tcPr>
          <w:p w:rsidR="008B3D87" w:rsidRPr="00BF4B5D" w:rsidRDefault="008B3D87" w:rsidP="00177FBC">
            <w:pPr>
              <w:jc w:val="center"/>
              <w:rPr>
                <w:sz w:val="144"/>
                <w:szCs w:val="144"/>
                <w:lang w:val="en-US"/>
              </w:rPr>
            </w:pPr>
            <w:r w:rsidRPr="00D24010">
              <w:rPr>
                <w:b/>
                <w:sz w:val="32"/>
                <w:szCs w:val="32"/>
                <w:shd w:val="clear" w:color="auto" w:fill="6666FF"/>
                <w:lang w:val="en-US"/>
              </w:rPr>
              <w:t>Under</w:t>
            </w:r>
            <w:r>
              <w:rPr>
                <w:b/>
                <w:sz w:val="32"/>
                <w:szCs w:val="32"/>
                <w:lang w:val="en-US"/>
              </w:rPr>
              <w:t xml:space="preserve">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</w:tc>
      </w:tr>
    </w:tbl>
    <w:p w:rsidR="008B3D87" w:rsidRDefault="008B3D87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1613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1D66A5" w:rsidRDefault="008B71C5" w:rsidP="008B71C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8B71C5" w:rsidP="008B71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8B71C5" w:rsidP="008B71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83113C" w:rsidRDefault="008B71C5" w:rsidP="008B71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B71C5" w:rsidP="008B71C5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</w:tr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D24010" w:rsidRDefault="008B71C5" w:rsidP="008B71C5">
            <w:pPr>
              <w:jc w:val="center"/>
              <w:rPr>
                <w:b/>
                <w:sz w:val="32"/>
                <w:szCs w:val="32"/>
                <w:shd w:val="clear" w:color="auto" w:fill="6666FF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5B1464" w:rsidRDefault="008B71C5" w:rsidP="008B71C5">
            <w:pPr>
              <w:jc w:val="center"/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val="en-US" w:eastAsia="fr-CH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</w:tr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66FFFF"/>
            <w:vAlign w:val="center"/>
          </w:tcPr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626BDB" w:rsidRDefault="00D23FE4" w:rsidP="00177FB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D23FE4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8B71C5" w:rsidP="008B71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83113C" w:rsidRDefault="008B71C5" w:rsidP="008B71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B71C5" w:rsidP="008B71C5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</w:tr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B71C5" w:rsidP="008B71C5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B71C5" w:rsidP="008B71C5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8B71C5" w:rsidP="008B71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83113C" w:rsidRDefault="008B71C5" w:rsidP="008B71C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B71C5" w:rsidP="008B71C5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</w:tr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66FFFF"/>
          </w:tcPr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626BDB" w:rsidRDefault="008B71C5" w:rsidP="008B71C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1D66A5" w:rsidRDefault="008B71C5" w:rsidP="008B71C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1D66A5" w:rsidRDefault="008B71C5" w:rsidP="008B71C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1D66A5" w:rsidRDefault="008B71C5" w:rsidP="008B71C5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  <w:tc>
          <w:tcPr>
            <w:tcW w:w="1000" w:type="pct"/>
            <w:shd w:val="clear" w:color="auto" w:fill="66FFFF"/>
            <w:vAlign w:val="center"/>
          </w:tcPr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 own the rights</w:t>
            </w:r>
          </w:p>
          <w:p w:rsidR="008B71C5" w:rsidRDefault="008B71C5" w:rsidP="008B71C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B71C5" w:rsidP="008B71C5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Educational purpose</w:t>
            </w:r>
          </w:p>
        </w:tc>
      </w:tr>
    </w:tbl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1613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1D66A5" w:rsidRDefault="00891E44" w:rsidP="00891E44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891E44" w:rsidP="00891E4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891E44" w:rsidP="00891E4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83113C" w:rsidRDefault="00891E44" w:rsidP="00891E4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91E44" w:rsidP="00891E44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D24010" w:rsidRDefault="00891E44" w:rsidP="00891E44">
            <w:pPr>
              <w:jc w:val="center"/>
              <w:rPr>
                <w:b/>
                <w:sz w:val="32"/>
                <w:szCs w:val="32"/>
                <w:shd w:val="clear" w:color="auto" w:fill="6666FF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5B1464" w:rsidRDefault="00891E44" w:rsidP="00891E44">
            <w:pPr>
              <w:jc w:val="center"/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val="en-US" w:eastAsia="fr-CH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626BDB" w:rsidRDefault="00891E44" w:rsidP="00891E4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891E44" w:rsidP="00891E4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D23FE4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83113C" w:rsidRDefault="00D23FE4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91E44" w:rsidP="00891E44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91E44" w:rsidP="00891E44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91E44" w:rsidP="00891E44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C47FC0" w:rsidRDefault="00891E44" w:rsidP="00891E4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83113C" w:rsidRDefault="00891E44" w:rsidP="00891E4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91E44" w:rsidP="00891E44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  <w:tr w:rsidR="00D23FE4" w:rsidRPr="00B67E35" w:rsidTr="00ED0888">
        <w:trPr>
          <w:trHeight w:val="2041"/>
        </w:trPr>
        <w:tc>
          <w:tcPr>
            <w:tcW w:w="1000" w:type="pct"/>
            <w:shd w:val="clear" w:color="auto" w:fill="99CCFF"/>
          </w:tcPr>
          <w:p w:rsidR="00D23FE4" w:rsidRDefault="00D23FE4" w:rsidP="00891E44">
            <w:pPr>
              <w:rPr>
                <w:b/>
                <w:sz w:val="32"/>
                <w:szCs w:val="32"/>
                <w:lang w:val="en-US"/>
              </w:rPr>
            </w:pP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626BDB" w:rsidRDefault="00891E44" w:rsidP="00891E4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1D66A5" w:rsidRDefault="00891E44" w:rsidP="00891E44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1D66A5" w:rsidRDefault="00891E44" w:rsidP="00891E44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1D66A5" w:rsidRDefault="00891E44" w:rsidP="00891E44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Under CC licens</w:t>
            </w:r>
            <w:r w:rsidRPr="007D4176">
              <w:rPr>
                <w:b/>
                <w:sz w:val="32"/>
                <w:szCs w:val="32"/>
                <w:lang w:val="en-US"/>
              </w:rPr>
              <w:t>e</w:t>
            </w:r>
          </w:p>
          <w:p w:rsidR="00891E44" w:rsidRDefault="00891E44" w:rsidP="00891E4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ND</w:t>
            </w:r>
          </w:p>
          <w:p w:rsidR="00D23FE4" w:rsidRPr="00BF4B5D" w:rsidRDefault="00891E44" w:rsidP="00891E44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</w:tbl>
    <w:p w:rsidR="003D79E3" w:rsidRDefault="003D79E3" w:rsidP="001D66A5">
      <w:pPr>
        <w:spacing w:after="120" w:line="240" w:lineRule="auto"/>
        <w:rPr>
          <w:b/>
          <w:sz w:val="32"/>
          <w:szCs w:val="32"/>
          <w:lang w:val="en-US"/>
        </w:rPr>
      </w:pPr>
    </w:p>
    <w:p w:rsidR="003D79E3" w:rsidRDefault="003D79E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page" w:horzAnchor="margin" w:tblpY="1613"/>
        <w:tblW w:w="5063" w:type="pct"/>
        <w:tblLook w:val="04A0" w:firstRow="1" w:lastRow="0" w:firstColumn="1" w:lastColumn="0" w:noHBand="0" w:noVBand="1"/>
      </w:tblPr>
      <w:tblGrid>
        <w:gridCol w:w="4245"/>
        <w:gridCol w:w="4246"/>
        <w:gridCol w:w="4246"/>
        <w:gridCol w:w="4246"/>
        <w:gridCol w:w="4246"/>
      </w:tblGrid>
      <w:tr w:rsidR="00D23FE4" w:rsidRPr="003C5C3C" w:rsidTr="00ED0888">
        <w:trPr>
          <w:trHeight w:val="2041"/>
        </w:trPr>
        <w:tc>
          <w:tcPr>
            <w:tcW w:w="1000" w:type="pct"/>
            <w:shd w:val="clear" w:color="auto" w:fill="00B0F0"/>
            <w:vAlign w:val="center"/>
          </w:tcPr>
          <w:p w:rsidR="00D23FE4" w:rsidRPr="001D66A5" w:rsidRDefault="00241D4E" w:rsidP="00177FBC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C47FC0" w:rsidRDefault="00241D4E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C47FC0" w:rsidRDefault="00241D4E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83113C" w:rsidRDefault="00241D4E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BF4B5D" w:rsidRDefault="00241D4E" w:rsidP="00177FBC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  <w:tr w:rsidR="00D23FE4" w:rsidRPr="003C5C3C" w:rsidTr="00ED0888">
        <w:trPr>
          <w:trHeight w:val="2041"/>
        </w:trPr>
        <w:tc>
          <w:tcPr>
            <w:tcW w:w="1000" w:type="pct"/>
            <w:shd w:val="clear" w:color="auto" w:fill="00B0F0"/>
            <w:vAlign w:val="center"/>
          </w:tcPr>
          <w:p w:rsidR="00D23FE4" w:rsidRDefault="00241D4E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Default="00241D4E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D24010" w:rsidRDefault="00241D4E" w:rsidP="00177FBC">
            <w:pPr>
              <w:jc w:val="center"/>
              <w:rPr>
                <w:b/>
                <w:sz w:val="32"/>
                <w:szCs w:val="32"/>
                <w:shd w:val="clear" w:color="auto" w:fill="6666FF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Default="00241D4E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BF4B5D" w:rsidRDefault="00241D4E" w:rsidP="00177FBC">
            <w:pPr>
              <w:jc w:val="center"/>
              <w:rPr>
                <w:rFonts w:ascii="Arial" w:hAnsi="Arial" w:cs="Arial"/>
                <w:b/>
                <w:noProof/>
                <w:color w:val="FF0000"/>
                <w:sz w:val="144"/>
                <w:szCs w:val="144"/>
                <w:lang w:eastAsia="fr-CH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  <w:tr w:rsidR="00D23FE4" w:rsidRPr="00F53912" w:rsidTr="00ED0888">
        <w:trPr>
          <w:trHeight w:val="2041"/>
        </w:trPr>
        <w:tc>
          <w:tcPr>
            <w:tcW w:w="1000" w:type="pct"/>
            <w:shd w:val="clear" w:color="auto" w:fill="00B0F0"/>
            <w:vAlign w:val="center"/>
          </w:tcPr>
          <w:p w:rsidR="00D23FE4" w:rsidRPr="00626BDB" w:rsidRDefault="00241D4E" w:rsidP="00177FB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C47FC0" w:rsidRDefault="00241D4E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C47FC0" w:rsidRDefault="00241D4E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83113C" w:rsidRDefault="00241D4E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BF4B5D" w:rsidRDefault="00241D4E" w:rsidP="00177FBC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  <w:tr w:rsidR="00D23FE4" w:rsidRPr="00F53912" w:rsidTr="00ED0888">
        <w:trPr>
          <w:trHeight w:val="2041"/>
        </w:trPr>
        <w:tc>
          <w:tcPr>
            <w:tcW w:w="1000" w:type="pct"/>
            <w:shd w:val="clear" w:color="auto" w:fill="00B0F0"/>
            <w:vAlign w:val="center"/>
          </w:tcPr>
          <w:p w:rsidR="00D23FE4" w:rsidRPr="00BF4B5D" w:rsidRDefault="0069281E" w:rsidP="00177FBC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BF4B5D" w:rsidRDefault="00241D4E" w:rsidP="00177FBC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C47FC0" w:rsidRDefault="00D23FE4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83113C" w:rsidRDefault="00D23FE4" w:rsidP="00177FB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BF4B5D" w:rsidRDefault="00241D4E" w:rsidP="00177FBC">
            <w:pPr>
              <w:jc w:val="center"/>
              <w:rPr>
                <w:b/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  <w:tr w:rsidR="00D23FE4" w:rsidRPr="00F53912" w:rsidTr="00ED0888">
        <w:trPr>
          <w:trHeight w:val="2041"/>
        </w:trPr>
        <w:tc>
          <w:tcPr>
            <w:tcW w:w="1000" w:type="pct"/>
            <w:shd w:val="clear" w:color="auto" w:fill="00B0F0"/>
          </w:tcPr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D23FE4" w:rsidRDefault="00D23FE4" w:rsidP="00177FB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D23FE4" w:rsidRPr="00626BDB" w:rsidRDefault="00D23FE4" w:rsidP="00177FB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1D66A5" w:rsidRDefault="00D23FE4" w:rsidP="00177FBC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1D66A5" w:rsidRDefault="00D23FE4" w:rsidP="00177FBC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1D66A5" w:rsidRDefault="00D23FE4" w:rsidP="00177FBC">
            <w:pPr>
              <w:jc w:val="center"/>
              <w:rPr>
                <w:sz w:val="48"/>
                <w:szCs w:val="4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  <w:tc>
          <w:tcPr>
            <w:tcW w:w="1000" w:type="pct"/>
            <w:shd w:val="clear" w:color="auto" w:fill="00B0F0"/>
            <w:vAlign w:val="center"/>
          </w:tcPr>
          <w:p w:rsidR="00D23FE4" w:rsidRPr="00BF4B5D" w:rsidRDefault="00241D4E" w:rsidP="00177FBC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Educational purpose</w:t>
            </w:r>
          </w:p>
        </w:tc>
      </w:tr>
    </w:tbl>
    <w:p w:rsidR="00D23FE4" w:rsidRDefault="00D23FE4" w:rsidP="001D66A5">
      <w:pPr>
        <w:spacing w:after="120" w:line="240" w:lineRule="auto"/>
        <w:rPr>
          <w:b/>
          <w:sz w:val="32"/>
          <w:szCs w:val="32"/>
          <w:lang w:val="en-US"/>
        </w:rPr>
      </w:pPr>
    </w:p>
    <w:sectPr w:rsidR="00D23FE4" w:rsidSect="003D79E3">
      <w:pgSz w:w="23811" w:h="16838" w:orient="landscape" w:code="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0D" w:rsidRDefault="003B200D" w:rsidP="00385ED8">
      <w:pPr>
        <w:spacing w:after="0" w:line="240" w:lineRule="auto"/>
      </w:pPr>
      <w:r>
        <w:separator/>
      </w:r>
    </w:p>
  </w:endnote>
  <w:endnote w:type="continuationSeparator" w:id="0">
    <w:p w:rsidR="003B200D" w:rsidRDefault="003B200D" w:rsidP="0038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0D" w:rsidRDefault="003B200D" w:rsidP="00385ED8">
      <w:pPr>
        <w:spacing w:after="0" w:line="240" w:lineRule="auto"/>
      </w:pPr>
      <w:r>
        <w:separator/>
      </w:r>
    </w:p>
  </w:footnote>
  <w:footnote w:type="continuationSeparator" w:id="0">
    <w:p w:rsidR="003B200D" w:rsidRDefault="003B200D" w:rsidP="0038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0FD"/>
    <w:multiLevelType w:val="hybridMultilevel"/>
    <w:tmpl w:val="4000AE16"/>
    <w:lvl w:ilvl="0" w:tplc="D5B658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5854"/>
    <w:multiLevelType w:val="hybridMultilevel"/>
    <w:tmpl w:val="ABDEF8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13B"/>
    <w:multiLevelType w:val="hybridMultilevel"/>
    <w:tmpl w:val="2F1A68EE"/>
    <w:lvl w:ilvl="0" w:tplc="10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D1E3A"/>
    <w:multiLevelType w:val="hybridMultilevel"/>
    <w:tmpl w:val="CD2A7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6FC6"/>
    <w:multiLevelType w:val="hybridMultilevel"/>
    <w:tmpl w:val="175A37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5F"/>
    <w:rsid w:val="000230A3"/>
    <w:rsid w:val="00024DC6"/>
    <w:rsid w:val="000271D1"/>
    <w:rsid w:val="000407B8"/>
    <w:rsid w:val="00062C23"/>
    <w:rsid w:val="00066B35"/>
    <w:rsid w:val="000708F0"/>
    <w:rsid w:val="000858A9"/>
    <w:rsid w:val="000A212C"/>
    <w:rsid w:val="000B6178"/>
    <w:rsid w:val="000E0DEA"/>
    <w:rsid w:val="000F1920"/>
    <w:rsid w:val="001130A6"/>
    <w:rsid w:val="001530DD"/>
    <w:rsid w:val="00164273"/>
    <w:rsid w:val="00171831"/>
    <w:rsid w:val="00177FBC"/>
    <w:rsid w:val="001A1638"/>
    <w:rsid w:val="001A7CBF"/>
    <w:rsid w:val="001B7F6E"/>
    <w:rsid w:val="001D66A5"/>
    <w:rsid w:val="00214266"/>
    <w:rsid w:val="00241D4E"/>
    <w:rsid w:val="0027120E"/>
    <w:rsid w:val="002979D2"/>
    <w:rsid w:val="002B0BB5"/>
    <w:rsid w:val="002B7C0C"/>
    <w:rsid w:val="002C2043"/>
    <w:rsid w:val="002C7A64"/>
    <w:rsid w:val="002F1F58"/>
    <w:rsid w:val="003025BB"/>
    <w:rsid w:val="00335A50"/>
    <w:rsid w:val="003525CE"/>
    <w:rsid w:val="0036233D"/>
    <w:rsid w:val="00385774"/>
    <w:rsid w:val="00385ED8"/>
    <w:rsid w:val="00393B8E"/>
    <w:rsid w:val="003A2F14"/>
    <w:rsid w:val="003B200D"/>
    <w:rsid w:val="003C5C3C"/>
    <w:rsid w:val="003C6F4C"/>
    <w:rsid w:val="003D79E3"/>
    <w:rsid w:val="0040069A"/>
    <w:rsid w:val="00411AC1"/>
    <w:rsid w:val="004142F6"/>
    <w:rsid w:val="00423756"/>
    <w:rsid w:val="00423A30"/>
    <w:rsid w:val="00444F47"/>
    <w:rsid w:val="00463DFB"/>
    <w:rsid w:val="00464680"/>
    <w:rsid w:val="0049156A"/>
    <w:rsid w:val="004A22A1"/>
    <w:rsid w:val="004A7A97"/>
    <w:rsid w:val="004B72E9"/>
    <w:rsid w:val="004E01EB"/>
    <w:rsid w:val="005169F0"/>
    <w:rsid w:val="00517397"/>
    <w:rsid w:val="0055312C"/>
    <w:rsid w:val="00570E17"/>
    <w:rsid w:val="00577E16"/>
    <w:rsid w:val="00594A34"/>
    <w:rsid w:val="0059561F"/>
    <w:rsid w:val="005A5EA3"/>
    <w:rsid w:val="005B1464"/>
    <w:rsid w:val="005C608A"/>
    <w:rsid w:val="005C7D54"/>
    <w:rsid w:val="005F417D"/>
    <w:rsid w:val="006211F2"/>
    <w:rsid w:val="00626BDB"/>
    <w:rsid w:val="00630DD6"/>
    <w:rsid w:val="00644AF4"/>
    <w:rsid w:val="00646D3D"/>
    <w:rsid w:val="006751F1"/>
    <w:rsid w:val="00681E9F"/>
    <w:rsid w:val="00691816"/>
    <w:rsid w:val="0069281E"/>
    <w:rsid w:val="006E132E"/>
    <w:rsid w:val="007330CF"/>
    <w:rsid w:val="00752292"/>
    <w:rsid w:val="00790A15"/>
    <w:rsid w:val="007B6657"/>
    <w:rsid w:val="007C15DA"/>
    <w:rsid w:val="007D19D7"/>
    <w:rsid w:val="007D3E7D"/>
    <w:rsid w:val="007D4176"/>
    <w:rsid w:val="007D5ABC"/>
    <w:rsid w:val="007F0308"/>
    <w:rsid w:val="00801775"/>
    <w:rsid w:val="0080405F"/>
    <w:rsid w:val="0084777D"/>
    <w:rsid w:val="00867CE7"/>
    <w:rsid w:val="00891E44"/>
    <w:rsid w:val="00894A38"/>
    <w:rsid w:val="008954D9"/>
    <w:rsid w:val="008B3D87"/>
    <w:rsid w:val="008B71C5"/>
    <w:rsid w:val="008B7AB4"/>
    <w:rsid w:val="008C2614"/>
    <w:rsid w:val="008C3329"/>
    <w:rsid w:val="008C7265"/>
    <w:rsid w:val="008D19A3"/>
    <w:rsid w:val="008D6EE2"/>
    <w:rsid w:val="008E4D71"/>
    <w:rsid w:val="008F5035"/>
    <w:rsid w:val="00932E9F"/>
    <w:rsid w:val="009D7B1C"/>
    <w:rsid w:val="00A1236F"/>
    <w:rsid w:val="00A3580C"/>
    <w:rsid w:val="00A37661"/>
    <w:rsid w:val="00A62863"/>
    <w:rsid w:val="00A66B17"/>
    <w:rsid w:val="00AA09EC"/>
    <w:rsid w:val="00AB38E3"/>
    <w:rsid w:val="00AD1E7F"/>
    <w:rsid w:val="00AF04A2"/>
    <w:rsid w:val="00AF1502"/>
    <w:rsid w:val="00B40D66"/>
    <w:rsid w:val="00B67E35"/>
    <w:rsid w:val="00B9574A"/>
    <w:rsid w:val="00BA0237"/>
    <w:rsid w:val="00BB3C06"/>
    <w:rsid w:val="00BC346F"/>
    <w:rsid w:val="00BF4B5D"/>
    <w:rsid w:val="00C14AF1"/>
    <w:rsid w:val="00C16168"/>
    <w:rsid w:val="00C34702"/>
    <w:rsid w:val="00C45D44"/>
    <w:rsid w:val="00C47FC0"/>
    <w:rsid w:val="00C56D45"/>
    <w:rsid w:val="00C57E09"/>
    <w:rsid w:val="00C66270"/>
    <w:rsid w:val="00C8015E"/>
    <w:rsid w:val="00C80253"/>
    <w:rsid w:val="00CA75F4"/>
    <w:rsid w:val="00CC7B42"/>
    <w:rsid w:val="00CF7362"/>
    <w:rsid w:val="00D23FE4"/>
    <w:rsid w:val="00D24010"/>
    <w:rsid w:val="00D2514B"/>
    <w:rsid w:val="00D36B5B"/>
    <w:rsid w:val="00D51A11"/>
    <w:rsid w:val="00D76952"/>
    <w:rsid w:val="00DD7FF3"/>
    <w:rsid w:val="00DE0636"/>
    <w:rsid w:val="00E04795"/>
    <w:rsid w:val="00E26C77"/>
    <w:rsid w:val="00E2723E"/>
    <w:rsid w:val="00E31630"/>
    <w:rsid w:val="00E44773"/>
    <w:rsid w:val="00E67E69"/>
    <w:rsid w:val="00E737B9"/>
    <w:rsid w:val="00E75A08"/>
    <w:rsid w:val="00E86E3C"/>
    <w:rsid w:val="00ED0888"/>
    <w:rsid w:val="00EF61C1"/>
    <w:rsid w:val="00F1221A"/>
    <w:rsid w:val="00F16A05"/>
    <w:rsid w:val="00F47B3D"/>
    <w:rsid w:val="00F53912"/>
    <w:rsid w:val="00F60857"/>
    <w:rsid w:val="00F7270E"/>
    <w:rsid w:val="00F741C3"/>
    <w:rsid w:val="00F84322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3B1241"/>
  <w15:docId w15:val="{8E3B9313-CCA5-4BEE-90FA-9ECA96A4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40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ED8"/>
  </w:style>
  <w:style w:type="paragraph" w:styleId="Pieddepage">
    <w:name w:val="footer"/>
    <w:basedOn w:val="Normal"/>
    <w:link w:val="Pieddepag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6E19-2C8C-4EDE-B1B5-462F8CF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ine Accueil 2014</dc:creator>
  <cp:lastModifiedBy>Panes Mathilde Jeanne</cp:lastModifiedBy>
  <cp:revision>2</cp:revision>
  <cp:lastPrinted>2017-10-02T13:58:00Z</cp:lastPrinted>
  <dcterms:created xsi:type="dcterms:W3CDTF">2018-03-26T09:44:00Z</dcterms:created>
  <dcterms:modified xsi:type="dcterms:W3CDTF">2018-03-26T09:44:00Z</dcterms:modified>
</cp:coreProperties>
</file>